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CE5AE7" w:rsidRDefault="00295B13" w:rsidP="001F3FFA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1F3FFA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073D8A6" wp14:editId="774AFA9E">
                  <wp:simplePos x="0" y="0"/>
                  <wp:positionH relativeFrom="column">
                    <wp:posOffset>5669915</wp:posOffset>
                  </wp:positionH>
                  <wp:positionV relativeFrom="paragraph">
                    <wp:posOffset>889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54711F"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АЩИТНИКИ ОТЕЧЕСТВА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  <w:bookmarkStart w:id="0" w:name="_GoBack"/>
      <w:bookmarkEnd w:id="0"/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0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F3FFA"/>
    <w:rsid w:val="002040DF"/>
    <w:rsid w:val="00225A21"/>
    <w:rsid w:val="0023231C"/>
    <w:rsid w:val="00264F41"/>
    <w:rsid w:val="00282527"/>
    <w:rsid w:val="00295B13"/>
    <w:rsid w:val="002A1385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0092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CFC-6863-487F-9371-A1761917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0</cp:revision>
  <dcterms:created xsi:type="dcterms:W3CDTF">2020-01-15T06:43:00Z</dcterms:created>
  <dcterms:modified xsi:type="dcterms:W3CDTF">2024-02-11T17:52:00Z</dcterms:modified>
</cp:coreProperties>
</file>